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8CFD" w14:textId="77777777" w:rsidR="003C6935" w:rsidRDefault="003C6935" w:rsidP="00CD1558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3219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3A2FAD03" w14:textId="0B9B80F5" w:rsidR="003C6935" w:rsidRPr="00B81899" w:rsidRDefault="00693E56" w:rsidP="00CD1558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EC1A3E">
        <w:rPr>
          <w:rFonts w:ascii="Times New Roman" w:hAnsi="Times New Roman" w:cs="Times New Roman"/>
          <w:b/>
          <w:sz w:val="24"/>
          <w:szCs w:val="24"/>
        </w:rPr>
        <w:t>2</w:t>
      </w:r>
      <w:r w:rsidR="00CD1558">
        <w:rPr>
          <w:rFonts w:ascii="Times New Roman" w:hAnsi="Times New Roman" w:cs="Times New Roman"/>
          <w:b/>
          <w:sz w:val="24"/>
          <w:szCs w:val="24"/>
        </w:rPr>
        <w:t>68</w:t>
      </w:r>
      <w:r w:rsidRPr="00693E56">
        <w:rPr>
          <w:rFonts w:ascii="Times New Roman" w:hAnsi="Times New Roman" w:cs="Times New Roman"/>
          <w:b/>
          <w:sz w:val="24"/>
          <w:szCs w:val="24"/>
        </w:rPr>
        <w:t>/2022/TP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520D2388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5D18F145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0ECCE3E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37B0E2C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17F81C33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45E7D56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57FB178B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56C31E64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671B594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F9AAD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3FEDA342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1A9CEE99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AE3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117A3256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9BD0D" w14:textId="3E648A9E" w:rsidR="003C6935" w:rsidRPr="00E17B4E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E39A2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AE39A2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EC1A3E" w:rsidRPr="00EC1A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Wykonanie dokumentacji projektowej obejmującej wszystkie branże związane z drewnianym domkiem nr 8, 10, 12a, 12b Ośrodka Wypoczynkowego Uniwersytetu Warmińsko – Mazurskiego w Olsztynie w miejscowości Sząbruk – Siła</w:t>
      </w:r>
      <w:r w:rsidRPr="00AE39A2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AE39A2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AE39A2">
        <w:rPr>
          <w:rFonts w:ascii="Times New Roman" w:hAnsi="Times New Roman" w:cs="Times New Roman"/>
          <w:sz w:val="24"/>
          <w:szCs w:val="24"/>
        </w:rPr>
        <w:t xml:space="preserve"> ofertę w</w:t>
      </w:r>
      <w:r w:rsidRPr="00693E56">
        <w:rPr>
          <w:rFonts w:ascii="Times New Roman" w:hAnsi="Times New Roman" w:cs="Times New Roman"/>
          <w:sz w:val="24"/>
          <w:szCs w:val="24"/>
        </w:rPr>
        <w:t xml:space="preserve">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</w:t>
      </w:r>
      <w:r w:rsidRPr="00E17B4E">
        <w:rPr>
          <w:rFonts w:ascii="Times New Roman" w:hAnsi="Times New Roman" w:cs="Times New Roman"/>
          <w:sz w:val="24"/>
          <w:szCs w:val="24"/>
        </w:rPr>
        <w:t>udzielenie zamówienia, oświadczamy, że*</w:t>
      </w:r>
    </w:p>
    <w:p w14:paraId="7D064AD9" w14:textId="77777777" w:rsidR="00D63F7B" w:rsidRPr="00E17B4E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B4E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E17B4E">
        <w:rPr>
          <w:rFonts w:ascii="Times New Roman" w:hAnsi="Times New Roman" w:cs="Times New Roman"/>
          <w:sz w:val="24"/>
          <w:szCs w:val="24"/>
        </w:rPr>
        <w:t>doświadczenia</w:t>
      </w:r>
      <w:r w:rsidRPr="00E17B4E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E17B4E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E17B4E">
        <w:rPr>
          <w:rFonts w:ascii="Times New Roman" w:hAnsi="Times New Roman" w:cs="Times New Roman"/>
          <w:sz w:val="24"/>
          <w:szCs w:val="24"/>
        </w:rPr>
        <w:t>pkt 1.</w:t>
      </w:r>
      <w:r w:rsidR="004C0AEA" w:rsidRPr="00E17B4E">
        <w:rPr>
          <w:rFonts w:ascii="Times New Roman" w:hAnsi="Times New Roman" w:cs="Times New Roman"/>
          <w:sz w:val="24"/>
          <w:szCs w:val="24"/>
        </w:rPr>
        <w:t>1</w:t>
      </w:r>
      <w:r w:rsidR="00F1775D" w:rsidRPr="00E17B4E">
        <w:rPr>
          <w:rFonts w:ascii="Times New Roman" w:hAnsi="Times New Roman" w:cs="Times New Roman"/>
          <w:sz w:val="24"/>
          <w:szCs w:val="24"/>
        </w:rPr>
        <w:t xml:space="preserve"> </w:t>
      </w:r>
      <w:r w:rsidR="004C0AEA" w:rsidRPr="00E17B4E">
        <w:rPr>
          <w:rFonts w:ascii="Times New Roman" w:hAnsi="Times New Roman" w:cs="Times New Roman"/>
          <w:sz w:val="24"/>
          <w:szCs w:val="24"/>
        </w:rPr>
        <w:t xml:space="preserve">  </w:t>
      </w:r>
      <w:r w:rsidRPr="00E17B4E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E17B4E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E17B4E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0D21FC8A" w14:textId="77777777" w:rsidTr="00DD5AF7">
        <w:tc>
          <w:tcPr>
            <w:tcW w:w="2265" w:type="dxa"/>
            <w:shd w:val="clear" w:color="auto" w:fill="E7E6E6" w:themeFill="background2"/>
          </w:tcPr>
          <w:p w14:paraId="757270B2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25A6542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0EB73EA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3CA90CF" w14:textId="77777777" w:rsidR="00D63F7B" w:rsidRPr="00D63F7B" w:rsidRDefault="002B0D73" w:rsidP="00F32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ac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ó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F32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ę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e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onyw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D63F7B"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</w:t>
            </w:r>
          </w:p>
        </w:tc>
      </w:tr>
      <w:tr w:rsidR="00D63F7B" w:rsidRPr="00D63F7B" w14:paraId="7CF59507" w14:textId="77777777" w:rsidTr="00DD5AF7">
        <w:tc>
          <w:tcPr>
            <w:tcW w:w="2265" w:type="dxa"/>
          </w:tcPr>
          <w:p w14:paraId="6BE1FB7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79136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AEACE3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2ACF52A5" w14:textId="77777777" w:rsidTr="00DD5AF7">
        <w:tc>
          <w:tcPr>
            <w:tcW w:w="2265" w:type="dxa"/>
          </w:tcPr>
          <w:p w14:paraId="74631C3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3E286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A09060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3E11C048" w14:textId="77777777" w:rsidTr="00DD5AF7">
        <w:tc>
          <w:tcPr>
            <w:tcW w:w="2265" w:type="dxa"/>
          </w:tcPr>
          <w:p w14:paraId="6EA25E61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60B9DCB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B16237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A5E00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AC509A8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44103BD6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3DD4575C" w14:textId="77777777" w:rsidR="00D63F7B" w:rsidRPr="00A27797" w:rsidRDefault="00D64AE1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3F7B"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63F7B" w:rsidRPr="00A2779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Podpis Wykonawcy    </w:t>
      </w:r>
    </w:p>
    <w:p w14:paraId="16283D5D" w14:textId="77777777" w:rsidR="00FF2260" w:rsidRDefault="00D63F7B" w:rsidP="00D63F7B">
      <w:pPr>
        <w:tabs>
          <w:tab w:val="left" w:pos="1224"/>
          <w:tab w:val="left" w:pos="4395"/>
        </w:tabs>
        <w:ind w:left="4111" w:hanging="4111"/>
        <w:jc w:val="center"/>
      </w:pP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           </w:t>
      </w:r>
      <w:r w:rsidR="00D64AE1">
        <w:rPr>
          <w:rFonts w:ascii="Times New Roman" w:hAnsi="Times New Roman" w:cs="Times New Roman"/>
          <w:b/>
          <w:bCs/>
          <w:i/>
          <w:color w:val="FF0000"/>
        </w:rPr>
        <w:tab/>
      </w: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zgodnie zapisami SWZ</w:t>
      </w: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2A6A" w14:textId="77777777" w:rsidR="007D7683" w:rsidRDefault="007D7683" w:rsidP="00FF2260">
      <w:pPr>
        <w:spacing w:after="0" w:line="240" w:lineRule="auto"/>
      </w:pPr>
      <w:r>
        <w:separator/>
      </w:r>
    </w:p>
  </w:endnote>
  <w:endnote w:type="continuationSeparator" w:id="0">
    <w:p w14:paraId="6B527962" w14:textId="77777777" w:rsidR="007D7683" w:rsidRDefault="007D76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15E8" w14:textId="77777777" w:rsidR="007D7683" w:rsidRDefault="007D7683" w:rsidP="00FF2260">
      <w:pPr>
        <w:spacing w:after="0" w:line="240" w:lineRule="auto"/>
      </w:pPr>
      <w:r>
        <w:separator/>
      </w:r>
    </w:p>
  </w:footnote>
  <w:footnote w:type="continuationSeparator" w:id="0">
    <w:p w14:paraId="2784B42C" w14:textId="77777777" w:rsidR="007D7683" w:rsidRDefault="007D768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3705">
    <w:abstractNumId w:val="1"/>
  </w:num>
  <w:num w:numId="2" w16cid:durableId="1102452129">
    <w:abstractNumId w:val="3"/>
  </w:num>
  <w:num w:numId="3" w16cid:durableId="1082873781">
    <w:abstractNumId w:val="0"/>
  </w:num>
  <w:num w:numId="4" w16cid:durableId="200659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311DD"/>
    <w:rsid w:val="00091131"/>
    <w:rsid w:val="00093E8A"/>
    <w:rsid w:val="00095566"/>
    <w:rsid w:val="00130B94"/>
    <w:rsid w:val="00162D6D"/>
    <w:rsid w:val="001C58F2"/>
    <w:rsid w:val="00211F45"/>
    <w:rsid w:val="00214110"/>
    <w:rsid w:val="00223226"/>
    <w:rsid w:val="00230217"/>
    <w:rsid w:val="00293DE3"/>
    <w:rsid w:val="002B0D73"/>
    <w:rsid w:val="002B508D"/>
    <w:rsid w:val="00305B6D"/>
    <w:rsid w:val="00321B46"/>
    <w:rsid w:val="00344D5B"/>
    <w:rsid w:val="00377AE4"/>
    <w:rsid w:val="003C6935"/>
    <w:rsid w:val="00453D09"/>
    <w:rsid w:val="00491A93"/>
    <w:rsid w:val="004A4C17"/>
    <w:rsid w:val="004C0AEA"/>
    <w:rsid w:val="00510733"/>
    <w:rsid w:val="00541E6C"/>
    <w:rsid w:val="0054568C"/>
    <w:rsid w:val="00593E5D"/>
    <w:rsid w:val="0060449A"/>
    <w:rsid w:val="00627E1A"/>
    <w:rsid w:val="00693404"/>
    <w:rsid w:val="00693E56"/>
    <w:rsid w:val="00725748"/>
    <w:rsid w:val="007B5DA5"/>
    <w:rsid w:val="007D7683"/>
    <w:rsid w:val="007E7627"/>
    <w:rsid w:val="00821683"/>
    <w:rsid w:val="00843DF6"/>
    <w:rsid w:val="00923D00"/>
    <w:rsid w:val="00970BA0"/>
    <w:rsid w:val="009D2499"/>
    <w:rsid w:val="00A27797"/>
    <w:rsid w:val="00A5014C"/>
    <w:rsid w:val="00A6727B"/>
    <w:rsid w:val="00A9569C"/>
    <w:rsid w:val="00AC6FC9"/>
    <w:rsid w:val="00AE39A2"/>
    <w:rsid w:val="00AE5ABA"/>
    <w:rsid w:val="00B1295D"/>
    <w:rsid w:val="00B2571A"/>
    <w:rsid w:val="00B81899"/>
    <w:rsid w:val="00BE266C"/>
    <w:rsid w:val="00C62814"/>
    <w:rsid w:val="00C815A0"/>
    <w:rsid w:val="00CC445A"/>
    <w:rsid w:val="00CD1558"/>
    <w:rsid w:val="00D63F7B"/>
    <w:rsid w:val="00D64AE1"/>
    <w:rsid w:val="00E17B4E"/>
    <w:rsid w:val="00E704FF"/>
    <w:rsid w:val="00E74F08"/>
    <w:rsid w:val="00EC0D91"/>
    <w:rsid w:val="00EC1A3E"/>
    <w:rsid w:val="00EC1BA0"/>
    <w:rsid w:val="00EE67EA"/>
    <w:rsid w:val="00F1775D"/>
    <w:rsid w:val="00F3219F"/>
    <w:rsid w:val="00F47EA6"/>
    <w:rsid w:val="00F816E5"/>
    <w:rsid w:val="00FA7453"/>
    <w:rsid w:val="00FF2260"/>
    <w:rsid w:val="00FF3BBD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7383"/>
  <w15:docId w15:val="{2E4370FB-3BE2-4E19-9130-62D45F96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0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E5D9-A6B9-4C8D-A72D-4F6B13A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tarzyna Sądej</cp:lastModifiedBy>
  <cp:revision>2</cp:revision>
  <cp:lastPrinted>2021-10-06T10:58:00Z</cp:lastPrinted>
  <dcterms:created xsi:type="dcterms:W3CDTF">2022-07-06T08:24:00Z</dcterms:created>
  <dcterms:modified xsi:type="dcterms:W3CDTF">2022-07-06T08:24:00Z</dcterms:modified>
</cp:coreProperties>
</file>